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4"/>
        <w:tblpPr w:leftFromText="180" w:rightFromText="180" w:vertAnchor="text" w:horzAnchor="margin" w:tblpXSpec="center" w:tblpY="3631"/>
        <w:tblW w:w="10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11"/>
        <w:gridCol w:w="3511"/>
        <w:gridCol w:w="2995"/>
      </w:tblGrid>
      <w:tr w:rsidR="00FA262E" w14:paraId="7B51BE36" w14:textId="77777777" w:rsidTr="00FA2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shd w:val="clear" w:color="auto" w:fill="0777AD"/>
            <w:vAlign w:val="center"/>
          </w:tcPr>
          <w:p w14:paraId="048DC35A" w14:textId="77777777" w:rsidR="00FA262E" w:rsidRPr="00207E3C" w:rsidRDefault="00FA262E" w:rsidP="00FA262E">
            <w:pPr>
              <w:rPr>
                <w:rFonts w:ascii="Arial Black" w:hAnsi="Arial Black"/>
                <w:sz w:val="28"/>
                <w:szCs w:val="28"/>
              </w:rPr>
            </w:pPr>
            <w:r w:rsidRPr="00207E3C">
              <w:rPr>
                <w:rFonts w:ascii="Arial Black" w:hAnsi="Arial Black"/>
                <w:sz w:val="28"/>
                <w:szCs w:val="28"/>
              </w:rPr>
              <w:t>ACTIVITY</w:t>
            </w:r>
          </w:p>
        </w:tc>
        <w:tc>
          <w:tcPr>
            <w:tcW w:w="3511" w:type="dxa"/>
            <w:shd w:val="clear" w:color="auto" w:fill="0777AD"/>
            <w:vAlign w:val="center"/>
          </w:tcPr>
          <w:p w14:paraId="4D8C0333" w14:textId="77777777" w:rsidR="00FA262E" w:rsidRPr="00207E3C" w:rsidRDefault="00FA262E" w:rsidP="00FA26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PROPOSED </w:t>
            </w:r>
            <w:r w:rsidRPr="00207E3C">
              <w:rPr>
                <w:rFonts w:ascii="Arial Black" w:hAnsi="Arial Black"/>
                <w:sz w:val="28"/>
                <w:szCs w:val="28"/>
              </w:rPr>
              <w:t>TIME ALLOCATION</w:t>
            </w:r>
          </w:p>
        </w:tc>
        <w:tc>
          <w:tcPr>
            <w:tcW w:w="2995" w:type="dxa"/>
            <w:shd w:val="clear" w:color="auto" w:fill="0777AD"/>
            <w:vAlign w:val="center"/>
          </w:tcPr>
          <w:p w14:paraId="0F639B84" w14:textId="77777777" w:rsidR="00FA262E" w:rsidRPr="00207E3C" w:rsidRDefault="00FA262E" w:rsidP="00FA26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8"/>
                <w:szCs w:val="28"/>
              </w:rPr>
            </w:pPr>
            <w:r w:rsidRPr="00207E3C">
              <w:rPr>
                <w:rFonts w:ascii="Arial Black" w:hAnsi="Arial Black"/>
                <w:sz w:val="28"/>
                <w:szCs w:val="28"/>
              </w:rPr>
              <w:t>MATERIALS</w:t>
            </w:r>
          </w:p>
        </w:tc>
      </w:tr>
      <w:tr w:rsidR="00FA262E" w14:paraId="412A1D40" w14:textId="77777777" w:rsidTr="00FA2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tcBorders>
              <w:right w:val="single" w:sz="4" w:space="0" w:color="0777AD"/>
            </w:tcBorders>
            <w:shd w:val="clear" w:color="auto" w:fill="FAFAFA"/>
            <w:vAlign w:val="center"/>
          </w:tcPr>
          <w:p w14:paraId="09FB24B7" w14:textId="77777777" w:rsidR="00FA262E" w:rsidRPr="00E719F0" w:rsidRDefault="00FA262E" w:rsidP="00FA262E">
            <w:pPr>
              <w:rPr>
                <w:rFonts w:ascii="Calibri" w:hAnsi="Calibri"/>
                <w:b w:val="0"/>
              </w:rPr>
            </w:pPr>
            <w:r w:rsidRPr="00E719F0">
              <w:rPr>
                <w:rFonts w:ascii="Calibri" w:hAnsi="Calibri"/>
                <w:b w:val="0"/>
              </w:rPr>
              <w:t>Welcome &amp; Introductions</w:t>
            </w:r>
          </w:p>
        </w:tc>
        <w:tc>
          <w:tcPr>
            <w:tcW w:w="3511" w:type="dxa"/>
            <w:tcBorders>
              <w:left w:val="single" w:sz="4" w:space="0" w:color="0777AD"/>
              <w:right w:val="single" w:sz="4" w:space="0" w:color="0777AD"/>
            </w:tcBorders>
            <w:shd w:val="clear" w:color="auto" w:fill="FAFAFA"/>
            <w:vAlign w:val="center"/>
          </w:tcPr>
          <w:p w14:paraId="02BC4724" w14:textId="77777777" w:rsidR="00FA262E" w:rsidRPr="00E719F0" w:rsidRDefault="00FA262E" w:rsidP="00FA2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719F0">
              <w:rPr>
                <w:rFonts w:ascii="Calibri" w:hAnsi="Calibri"/>
              </w:rPr>
              <w:t>5 minutes</w:t>
            </w:r>
          </w:p>
        </w:tc>
        <w:tc>
          <w:tcPr>
            <w:tcW w:w="2995" w:type="dxa"/>
            <w:tcBorders>
              <w:left w:val="single" w:sz="4" w:space="0" w:color="0777AD"/>
            </w:tcBorders>
            <w:shd w:val="clear" w:color="auto" w:fill="FAFAFA"/>
            <w:vAlign w:val="center"/>
          </w:tcPr>
          <w:p w14:paraId="0C01EE92" w14:textId="77777777" w:rsidR="00FA262E" w:rsidRPr="00E719F0" w:rsidRDefault="00FA262E" w:rsidP="00FA2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FA262E" w14:paraId="24348F3B" w14:textId="77777777" w:rsidTr="00FA262E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tcBorders>
              <w:right w:val="single" w:sz="4" w:space="0" w:color="0777AD"/>
            </w:tcBorders>
            <w:shd w:val="clear" w:color="auto" w:fill="B3EBE9"/>
            <w:vAlign w:val="center"/>
          </w:tcPr>
          <w:p w14:paraId="07B0F24A" w14:textId="77777777" w:rsidR="00FA262E" w:rsidRPr="00E719F0" w:rsidRDefault="00FA262E" w:rsidP="00FA262E">
            <w:pPr>
              <w:rPr>
                <w:rFonts w:ascii="Calibri" w:hAnsi="Calibri"/>
                <w:b w:val="0"/>
              </w:rPr>
            </w:pPr>
            <w:r w:rsidRPr="00E719F0">
              <w:rPr>
                <w:rFonts w:ascii="Calibri" w:hAnsi="Calibri"/>
                <w:b w:val="0"/>
              </w:rPr>
              <w:t>Mindfulness Activity</w:t>
            </w:r>
          </w:p>
        </w:tc>
        <w:tc>
          <w:tcPr>
            <w:tcW w:w="3511" w:type="dxa"/>
            <w:tcBorders>
              <w:left w:val="single" w:sz="4" w:space="0" w:color="0777AD"/>
              <w:right w:val="single" w:sz="4" w:space="0" w:color="0777AD"/>
            </w:tcBorders>
            <w:shd w:val="clear" w:color="auto" w:fill="B3EBE9"/>
            <w:vAlign w:val="center"/>
          </w:tcPr>
          <w:p w14:paraId="2A4BC778" w14:textId="77777777" w:rsidR="00FA262E" w:rsidRPr="00E719F0" w:rsidRDefault="00FA262E" w:rsidP="00FA2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719F0">
              <w:rPr>
                <w:rFonts w:ascii="Calibri" w:hAnsi="Calibri"/>
              </w:rPr>
              <w:t>5 minutes</w:t>
            </w:r>
          </w:p>
        </w:tc>
        <w:tc>
          <w:tcPr>
            <w:tcW w:w="2995" w:type="dxa"/>
            <w:tcBorders>
              <w:left w:val="single" w:sz="4" w:space="0" w:color="0777AD"/>
            </w:tcBorders>
            <w:shd w:val="clear" w:color="auto" w:fill="B3EBE9"/>
            <w:vAlign w:val="center"/>
          </w:tcPr>
          <w:p w14:paraId="382FFE1E" w14:textId="77777777" w:rsidR="00FA262E" w:rsidRPr="00E719F0" w:rsidRDefault="00FA262E" w:rsidP="00FA2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FA262E" w14:paraId="6D39CC9D" w14:textId="77777777" w:rsidTr="00FA2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tcBorders>
              <w:right w:val="single" w:sz="4" w:space="0" w:color="0777AD"/>
            </w:tcBorders>
            <w:shd w:val="clear" w:color="auto" w:fill="auto"/>
            <w:vAlign w:val="center"/>
          </w:tcPr>
          <w:p w14:paraId="0F67851B" w14:textId="77777777" w:rsidR="00FA262E" w:rsidRPr="00E719F0" w:rsidRDefault="00FA262E" w:rsidP="00FA262E">
            <w:pPr>
              <w:rPr>
                <w:rFonts w:ascii="Calibri" w:hAnsi="Calibri"/>
              </w:rPr>
            </w:pPr>
            <w:r w:rsidRPr="00E719F0">
              <w:rPr>
                <w:rStyle w:val="normaltextrun"/>
                <w:rFonts w:ascii="Calibri" w:hAnsi="Calibri" w:cs="Calibri"/>
                <w:b w:val="0"/>
                <w:bCs w:val="0"/>
              </w:rPr>
              <w:t>Overview of Ready Set Succeed and Purpose of Direct Family Engagement &amp; Advocacy Activities</w:t>
            </w:r>
            <w:r w:rsidRPr="00E719F0">
              <w:rPr>
                <w:rStyle w:val="eop"/>
                <w:rFonts w:ascii="Calibri" w:hAnsi="Calibri" w:cs="Calibri"/>
                <w:b w:val="0"/>
                <w:bCs w:val="0"/>
              </w:rPr>
              <w:t> </w:t>
            </w:r>
          </w:p>
        </w:tc>
        <w:tc>
          <w:tcPr>
            <w:tcW w:w="3511" w:type="dxa"/>
            <w:tcBorders>
              <w:left w:val="single" w:sz="4" w:space="0" w:color="0777AD"/>
              <w:right w:val="single" w:sz="4" w:space="0" w:color="0777AD"/>
            </w:tcBorders>
            <w:shd w:val="clear" w:color="auto" w:fill="auto"/>
            <w:vAlign w:val="center"/>
          </w:tcPr>
          <w:p w14:paraId="116A18E7" w14:textId="77777777" w:rsidR="00FA262E" w:rsidRPr="00E719F0" w:rsidRDefault="00FA262E" w:rsidP="00FA2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719F0">
              <w:rPr>
                <w:rStyle w:val="normaltextrun"/>
                <w:rFonts w:ascii="Calibri" w:hAnsi="Calibri" w:cs="Calibri"/>
              </w:rPr>
              <w:t>10 minutes</w:t>
            </w:r>
            <w:r w:rsidRPr="00E719F0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995" w:type="dxa"/>
            <w:tcBorders>
              <w:left w:val="single" w:sz="4" w:space="0" w:color="0777AD"/>
            </w:tcBorders>
            <w:shd w:val="clear" w:color="auto" w:fill="auto"/>
            <w:vAlign w:val="center"/>
          </w:tcPr>
          <w:p w14:paraId="2E4A2352" w14:textId="77777777" w:rsidR="00FA262E" w:rsidRPr="00E719F0" w:rsidRDefault="00FA262E" w:rsidP="00FA2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FA262E" w14:paraId="66EFAB07" w14:textId="77777777" w:rsidTr="00FA262E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tcBorders>
              <w:right w:val="single" w:sz="4" w:space="0" w:color="0777AD"/>
            </w:tcBorders>
            <w:shd w:val="clear" w:color="auto" w:fill="B3EBE9"/>
            <w:vAlign w:val="center"/>
          </w:tcPr>
          <w:p w14:paraId="5D6B9C58" w14:textId="77777777" w:rsidR="00FA262E" w:rsidRPr="00E719F0" w:rsidRDefault="00FA262E" w:rsidP="00FA262E">
            <w:pPr>
              <w:rPr>
                <w:rFonts w:ascii="Calibri" w:hAnsi="Calibri"/>
                <w:b w:val="0"/>
                <w:bCs w:val="0"/>
              </w:rPr>
            </w:pPr>
            <w:r w:rsidRPr="00E719F0">
              <w:rPr>
                <w:rFonts w:ascii="Calibri" w:hAnsi="Calibri"/>
                <w:b w:val="0"/>
                <w:bCs w:val="0"/>
              </w:rPr>
              <w:t>Large Group Discussion: How Do You Feel About Conflict?</w:t>
            </w:r>
          </w:p>
        </w:tc>
        <w:tc>
          <w:tcPr>
            <w:tcW w:w="3511" w:type="dxa"/>
            <w:tcBorders>
              <w:left w:val="single" w:sz="4" w:space="0" w:color="0777AD"/>
              <w:right w:val="single" w:sz="4" w:space="0" w:color="0777AD"/>
            </w:tcBorders>
            <w:shd w:val="clear" w:color="auto" w:fill="B3EBE9"/>
            <w:vAlign w:val="center"/>
          </w:tcPr>
          <w:p w14:paraId="0459B8CF" w14:textId="77777777" w:rsidR="00FA262E" w:rsidRPr="00E719F0" w:rsidRDefault="00FA262E" w:rsidP="00FA2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719F0">
              <w:rPr>
                <w:rStyle w:val="normaltextrun"/>
                <w:rFonts w:ascii="Calibri" w:hAnsi="Calibri" w:cs="Calibri"/>
              </w:rPr>
              <w:t>10 minutes</w:t>
            </w:r>
            <w:r w:rsidRPr="00E719F0">
              <w:rPr>
                <w:rStyle w:val="eop"/>
                <w:rFonts w:ascii="Calibri" w:hAnsi="Calibri" w:cs="Calibri"/>
              </w:rPr>
              <w:t> </w:t>
            </w:r>
            <w:r w:rsidRPr="00E719F0">
              <w:rPr>
                <w:noProof/>
              </w:rPr>
              <w:t xml:space="preserve"> </w:t>
            </w:r>
            <w:r w:rsidRPr="00E719F0"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175EC1DA" wp14:editId="293F7827">
                  <wp:simplePos x="0" y="0"/>
                  <wp:positionH relativeFrom="column">
                    <wp:posOffset>-3524250</wp:posOffset>
                  </wp:positionH>
                  <wp:positionV relativeFrom="paragraph">
                    <wp:posOffset>-1627505</wp:posOffset>
                  </wp:positionV>
                  <wp:extent cx="12919075" cy="13431520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Mask group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9075" cy="134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95" w:type="dxa"/>
            <w:tcBorders>
              <w:left w:val="single" w:sz="4" w:space="0" w:color="0777AD"/>
            </w:tcBorders>
            <w:shd w:val="clear" w:color="auto" w:fill="B3EBE9"/>
            <w:vAlign w:val="center"/>
          </w:tcPr>
          <w:p w14:paraId="011392B4" w14:textId="77777777" w:rsidR="00FA262E" w:rsidRPr="00E719F0" w:rsidRDefault="00FA262E" w:rsidP="00FA2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FA262E" w14:paraId="25F5EC56" w14:textId="77777777" w:rsidTr="00FA2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tcBorders>
              <w:right w:val="single" w:sz="4" w:space="0" w:color="0777AD"/>
            </w:tcBorders>
            <w:shd w:val="clear" w:color="auto" w:fill="B3EBE9"/>
            <w:vAlign w:val="center"/>
          </w:tcPr>
          <w:p w14:paraId="138108C2" w14:textId="77777777" w:rsidR="00FA262E" w:rsidRPr="00E719F0" w:rsidRDefault="00FA262E" w:rsidP="00FA262E">
            <w:pPr>
              <w:rPr>
                <w:rFonts w:ascii="Calibri" w:hAnsi="Calibri"/>
                <w:b w:val="0"/>
                <w:bCs w:val="0"/>
              </w:rPr>
            </w:pPr>
            <w:r w:rsidRPr="00E719F0">
              <w:rPr>
                <w:rFonts w:ascii="Calibri" w:hAnsi="Calibri"/>
                <w:b w:val="0"/>
                <w:bCs w:val="0"/>
              </w:rPr>
              <w:t>Conflict Defined: Recognizing the Cycle of Conflict in a School Setting</w:t>
            </w:r>
          </w:p>
        </w:tc>
        <w:tc>
          <w:tcPr>
            <w:tcW w:w="3511" w:type="dxa"/>
            <w:tcBorders>
              <w:left w:val="single" w:sz="4" w:space="0" w:color="0777AD"/>
              <w:right w:val="single" w:sz="4" w:space="0" w:color="0777AD"/>
            </w:tcBorders>
            <w:shd w:val="clear" w:color="auto" w:fill="B3EBE9"/>
            <w:vAlign w:val="center"/>
          </w:tcPr>
          <w:p w14:paraId="5839B7EB" w14:textId="77777777" w:rsidR="00FA262E" w:rsidRPr="00E719F0" w:rsidRDefault="00FA262E" w:rsidP="00FA2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2</w:t>
            </w:r>
            <w:r>
              <w:rPr>
                <w:rStyle w:val="normaltextrun"/>
                <w:rFonts w:cs="Calibri"/>
              </w:rPr>
              <w:t>0 minutes</w:t>
            </w:r>
          </w:p>
        </w:tc>
        <w:tc>
          <w:tcPr>
            <w:tcW w:w="2995" w:type="dxa"/>
            <w:tcBorders>
              <w:left w:val="single" w:sz="4" w:space="0" w:color="0777AD"/>
            </w:tcBorders>
            <w:shd w:val="clear" w:color="auto" w:fill="B3EBE9"/>
            <w:vAlign w:val="center"/>
          </w:tcPr>
          <w:p w14:paraId="39518A1D" w14:textId="77777777" w:rsidR="00FA262E" w:rsidRPr="00FA262E" w:rsidRDefault="00FA262E" w:rsidP="00FA262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FA262E">
              <w:rPr>
                <w:rFonts w:ascii="Calibri" w:hAnsi="Calibri"/>
              </w:rPr>
              <w:t>Conflict Scenario on PowerPoint</w:t>
            </w:r>
          </w:p>
          <w:p w14:paraId="082C48EA" w14:textId="77777777" w:rsidR="00FA262E" w:rsidRPr="00FA262E" w:rsidRDefault="00FA262E" w:rsidP="00FA262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FA262E">
              <w:rPr>
                <w:rFonts w:ascii="Calibri" w:hAnsi="Calibri"/>
              </w:rPr>
              <w:t xml:space="preserve">Handout – The Cycle of Conflict </w:t>
            </w:r>
          </w:p>
        </w:tc>
      </w:tr>
      <w:tr w:rsidR="00FA262E" w14:paraId="579F52D0" w14:textId="77777777" w:rsidTr="00FA262E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tcBorders>
              <w:right w:val="single" w:sz="4" w:space="0" w:color="0777AD"/>
            </w:tcBorders>
            <w:shd w:val="clear" w:color="auto" w:fill="B3EBE9"/>
            <w:vAlign w:val="center"/>
          </w:tcPr>
          <w:p w14:paraId="667862FA" w14:textId="77777777" w:rsidR="00FA262E" w:rsidRPr="00E719F0" w:rsidRDefault="00FA262E" w:rsidP="00FA262E">
            <w:pPr>
              <w:rPr>
                <w:rFonts w:ascii="Calibri" w:hAnsi="Calibri"/>
                <w:b w:val="0"/>
                <w:bCs w:val="0"/>
              </w:rPr>
            </w:pPr>
            <w:r w:rsidRPr="00E719F0">
              <w:rPr>
                <w:rFonts w:ascii="Calibri" w:hAnsi="Calibri"/>
                <w:b w:val="0"/>
                <w:bCs w:val="0"/>
              </w:rPr>
              <w:t xml:space="preserve">Tools to Change Your Response to Conflict: Creating Peace </w:t>
            </w:r>
          </w:p>
        </w:tc>
        <w:tc>
          <w:tcPr>
            <w:tcW w:w="3511" w:type="dxa"/>
            <w:tcBorders>
              <w:left w:val="single" w:sz="4" w:space="0" w:color="0777AD"/>
              <w:right w:val="single" w:sz="4" w:space="0" w:color="0777AD"/>
            </w:tcBorders>
            <w:shd w:val="clear" w:color="auto" w:fill="B3EBE9"/>
            <w:vAlign w:val="center"/>
          </w:tcPr>
          <w:p w14:paraId="3379F274" w14:textId="77777777" w:rsidR="00FA262E" w:rsidRPr="00E719F0" w:rsidRDefault="00FA262E" w:rsidP="00FA2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2</w:t>
            </w:r>
            <w:r>
              <w:rPr>
                <w:rStyle w:val="normaltextrun"/>
                <w:rFonts w:cs="Calibri"/>
              </w:rPr>
              <w:t>0 minutes</w:t>
            </w:r>
          </w:p>
        </w:tc>
        <w:tc>
          <w:tcPr>
            <w:tcW w:w="2995" w:type="dxa"/>
            <w:tcBorders>
              <w:left w:val="single" w:sz="4" w:space="0" w:color="0777AD"/>
            </w:tcBorders>
            <w:shd w:val="clear" w:color="auto" w:fill="B3EBE9"/>
            <w:vAlign w:val="center"/>
          </w:tcPr>
          <w:p w14:paraId="6857199D" w14:textId="77777777" w:rsidR="00FA262E" w:rsidRPr="00FA262E" w:rsidRDefault="00FA262E" w:rsidP="00FA2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FA262E">
              <w:rPr>
                <w:rFonts w:ascii="Calibri" w:hAnsi="Calibri"/>
              </w:rPr>
              <w:t>Handout</w:t>
            </w:r>
          </w:p>
          <w:p w14:paraId="707E9531" w14:textId="77777777" w:rsidR="00FA262E" w:rsidRPr="00FA262E" w:rsidRDefault="00FA262E" w:rsidP="00FA262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FA262E">
              <w:rPr>
                <w:rFonts w:ascii="Calibri" w:hAnsi="Calibri"/>
              </w:rPr>
              <w:t>Conflict Scenario- How Would Your Respond?</w:t>
            </w:r>
          </w:p>
          <w:p w14:paraId="432E6DFD" w14:textId="77777777" w:rsidR="00FA262E" w:rsidRPr="00FA262E" w:rsidRDefault="00FA262E" w:rsidP="00FA262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FA262E">
              <w:rPr>
                <w:rFonts w:ascii="Calibri" w:hAnsi="Calibri"/>
              </w:rPr>
              <w:t>Conflict Strategies</w:t>
            </w:r>
          </w:p>
          <w:p w14:paraId="673E600B" w14:textId="77777777" w:rsidR="00FA262E" w:rsidRPr="00FA262E" w:rsidRDefault="00FA262E" w:rsidP="00FA262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FA262E">
              <w:rPr>
                <w:rFonts w:ascii="Calibri" w:hAnsi="Calibri"/>
              </w:rPr>
              <w:t>The I-Message</w:t>
            </w:r>
          </w:p>
          <w:p w14:paraId="5EF77DBB" w14:textId="77777777" w:rsidR="00FA262E" w:rsidRPr="00FA262E" w:rsidRDefault="00FA262E" w:rsidP="00FA262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FA262E">
              <w:rPr>
                <w:rFonts w:ascii="Calibri" w:hAnsi="Calibri"/>
              </w:rPr>
              <w:t>Make Yourself Whole Following Conflict</w:t>
            </w:r>
          </w:p>
        </w:tc>
      </w:tr>
      <w:tr w:rsidR="00FA262E" w14:paraId="43971DCB" w14:textId="77777777" w:rsidTr="00FA2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tcBorders>
              <w:right w:val="single" w:sz="4" w:space="0" w:color="0777AD"/>
            </w:tcBorders>
            <w:shd w:val="clear" w:color="auto" w:fill="B3EBE9"/>
            <w:vAlign w:val="center"/>
          </w:tcPr>
          <w:p w14:paraId="1638D446" w14:textId="77777777" w:rsidR="00FA262E" w:rsidRPr="00F629E9" w:rsidRDefault="00FA262E" w:rsidP="00FA262E">
            <w:pPr>
              <w:rPr>
                <w:rFonts w:ascii="Calibri" w:hAnsi="Calibri"/>
                <w:b w:val="0"/>
              </w:rPr>
            </w:pPr>
            <w:r w:rsidRPr="00F629E9">
              <w:rPr>
                <w:rFonts w:ascii="Calibri" w:hAnsi="Calibri"/>
                <w:b w:val="0"/>
              </w:rPr>
              <w:t>Close</w:t>
            </w:r>
          </w:p>
        </w:tc>
        <w:tc>
          <w:tcPr>
            <w:tcW w:w="3511" w:type="dxa"/>
            <w:tcBorders>
              <w:left w:val="single" w:sz="4" w:space="0" w:color="0777AD"/>
              <w:right w:val="single" w:sz="4" w:space="0" w:color="0777AD"/>
            </w:tcBorders>
            <w:shd w:val="clear" w:color="auto" w:fill="B3EBE9"/>
            <w:vAlign w:val="center"/>
          </w:tcPr>
          <w:p w14:paraId="1D344BB0" w14:textId="4438598B" w:rsidR="00FA262E" w:rsidRPr="00F629E9" w:rsidRDefault="00FA262E" w:rsidP="00FA2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1E90CCC" wp14:editId="03A2EB8D">
                      <wp:simplePos x="0" y="0"/>
                      <wp:positionH relativeFrom="column">
                        <wp:posOffset>-2624455</wp:posOffset>
                      </wp:positionH>
                      <wp:positionV relativeFrom="paragraph">
                        <wp:posOffset>304165</wp:posOffset>
                      </wp:positionV>
                      <wp:extent cx="6513195" cy="423545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13195" cy="423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D5F130" w14:textId="77777777" w:rsidR="00B82734" w:rsidRPr="00207E3C" w:rsidRDefault="00B82734">
                                  <w:pPr>
                                    <w:rPr>
                                      <w:rFonts w:ascii="Arial Black" w:eastAsia="Times New Roman" w:hAnsi="Arial Black" w:cs="Times New Roman"/>
                                      <w:b/>
                                      <w:color w:val="A9426C"/>
                                      <w:sz w:val="36"/>
                                      <w:szCs w:val="28"/>
                                    </w:rPr>
                                  </w:pPr>
                                  <w:r w:rsidRPr="00207E3C">
                                    <w:rPr>
                                      <w:rFonts w:ascii="Arial Black" w:eastAsia="Times New Roman" w:hAnsi="Arial Black" w:cs="Times New Roman"/>
                                      <w:b/>
                                      <w:color w:val="A9426C"/>
                                      <w:sz w:val="36"/>
                                      <w:szCs w:val="28"/>
                                    </w:rPr>
                                    <w:t>NEXT SESSION</w:t>
                                  </w:r>
                                </w:p>
                                <w:p w14:paraId="1392AE4F" w14:textId="77777777" w:rsidR="00B82734" w:rsidRPr="00207E3C" w:rsidRDefault="00B82734">
                                  <w:pPr>
                                    <w:rPr>
                                      <w:rFonts w:ascii="Arial Black" w:eastAsia="Times New Roman" w:hAnsi="Arial Black" w:cs="Times New Roman"/>
                                      <w:b/>
                                      <w:color w:val="B71E3A"/>
                                      <w:sz w:val="36"/>
                                      <w:szCs w:val="28"/>
                                    </w:rPr>
                                  </w:pPr>
                                </w:p>
                                <w:p w14:paraId="7D35C784" w14:textId="77777777" w:rsidR="00B82734" w:rsidRPr="00207E3C" w:rsidRDefault="00B82734">
                                  <w:pPr>
                                    <w:rPr>
                                      <w:rFonts w:ascii="Arial Black" w:eastAsia="Times New Roman" w:hAnsi="Arial Black" w:cs="Times New Roman"/>
                                      <w:b/>
                                      <w:color w:val="B71E3A"/>
                                      <w:sz w:val="44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E90C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-206.65pt;margin-top:23.95pt;width:512.85pt;height:3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" filled="f" stroked="f" strokeweight=".5pt">
                      <v:textbox>
                        <w:txbxContent>
                          <w:p w14:paraId="7DD5F130" w14:textId="77777777" w:rsidR="00B82734" w:rsidRPr="00207E3C" w:rsidRDefault="00B82734">
                            <w:pPr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36"/>
                                <w:szCs w:val="28"/>
                              </w:rPr>
                            </w:pPr>
                            <w:r w:rsidRPr="00207E3C"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36"/>
                                <w:szCs w:val="28"/>
                              </w:rPr>
                              <w:t>NEXT SESSION</w:t>
                            </w:r>
                          </w:p>
                          <w:p w14:paraId="1392AE4F" w14:textId="77777777" w:rsidR="00B82734" w:rsidRPr="00207E3C" w:rsidRDefault="00B82734">
                            <w:pPr>
                              <w:rPr>
                                <w:rFonts w:ascii="Arial Black" w:eastAsia="Times New Roman" w:hAnsi="Arial Black" w:cs="Times New Roman"/>
                                <w:b/>
                                <w:color w:val="B71E3A"/>
                                <w:sz w:val="36"/>
                                <w:szCs w:val="28"/>
                              </w:rPr>
                            </w:pPr>
                          </w:p>
                          <w:p w14:paraId="7D35C784" w14:textId="77777777" w:rsidR="00B82734" w:rsidRPr="00207E3C" w:rsidRDefault="00B82734">
                            <w:pPr>
                              <w:rPr>
                                <w:rFonts w:ascii="Arial Black" w:eastAsia="Times New Roman" w:hAnsi="Arial Black" w:cs="Times New Roman"/>
                                <w:b/>
                                <w:color w:val="B71E3A"/>
                                <w:sz w:val="44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29E9">
              <w:rPr>
                <w:rFonts w:ascii="Calibri" w:hAnsi="Calibri"/>
              </w:rPr>
              <w:t>5 minutes</w:t>
            </w:r>
          </w:p>
        </w:tc>
        <w:tc>
          <w:tcPr>
            <w:tcW w:w="2995" w:type="dxa"/>
            <w:tcBorders>
              <w:left w:val="single" w:sz="4" w:space="0" w:color="0777AD"/>
            </w:tcBorders>
            <w:shd w:val="clear" w:color="auto" w:fill="B3EBE9"/>
            <w:vAlign w:val="center"/>
          </w:tcPr>
          <w:p w14:paraId="7A4852A3" w14:textId="77777777" w:rsidR="00FA262E" w:rsidRPr="00F629E9" w:rsidRDefault="00FA262E" w:rsidP="00FA2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14:paraId="29862890" w14:textId="367FF97E" w:rsidR="00E31660" w:rsidRDefault="00FA262E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3418B7" wp14:editId="2B92EB8C">
                <wp:simplePos x="0" y="0"/>
                <wp:positionH relativeFrom="column">
                  <wp:posOffset>4055110</wp:posOffset>
                </wp:positionH>
                <wp:positionV relativeFrom="paragraph">
                  <wp:posOffset>7735570</wp:posOffset>
                </wp:positionV>
                <wp:extent cx="1733222" cy="32004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222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C4A31" w14:textId="77777777" w:rsidR="00B82734" w:rsidRPr="00207E3C" w:rsidRDefault="00B82734">
                            <w:pPr>
                              <w:rPr>
                                <w:rFonts w:ascii="Calibri" w:eastAsia="Times New Roman" w:hAnsi="Calibri" w:cs="Calibri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7E3C">
                              <w:rPr>
                                <w:rFonts w:ascii="Calibri" w:eastAsia="Times New Roman" w:hAnsi="Calibri" w:cs="Calibri Light"/>
                                <w:color w:val="000000" w:themeColor="text1"/>
                                <w:sz w:val="28"/>
                                <w:szCs w:val="28"/>
                              </w:rPr>
                              <w:t>Date:</w:t>
                            </w:r>
                            <w:r w:rsidRPr="00207E3C">
                              <w:rPr>
                                <w:rFonts w:ascii="Calibri" w:eastAsia="Times New Roman" w:hAnsi="Calibri" w:cs="Calibri Light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6A66F524" w14:textId="77777777" w:rsidR="00B82734" w:rsidRPr="00207E3C" w:rsidRDefault="00B82734">
                            <w:pPr>
                              <w:rPr>
                                <w:rFonts w:ascii="Calibri" w:eastAsia="Times New Roman" w:hAnsi="Calibri" w:cs="Calibri Light"/>
                                <w:color w:val="B71E3A"/>
                                <w:sz w:val="28"/>
                                <w:szCs w:val="28"/>
                              </w:rPr>
                            </w:pPr>
                          </w:p>
                          <w:p w14:paraId="0AD760E4" w14:textId="77777777" w:rsidR="00B82734" w:rsidRPr="00207E3C" w:rsidRDefault="00B82734">
                            <w:pPr>
                              <w:rPr>
                                <w:rFonts w:ascii="Calibri" w:eastAsia="Times New Roman" w:hAnsi="Calibri" w:cs="Calibri Light"/>
                                <w:color w:val="B71E3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418B7" id="Text Box 29" o:spid="_x0000_s1027" type="#_x0000_t202" style="position:absolute;margin-left:319.3pt;margin-top:609.1pt;width:136.45pt;height:2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" filled="f" stroked="f" strokeweight=".5pt">
                <v:textbox>
                  <w:txbxContent>
                    <w:p w14:paraId="196C4A31" w14:textId="77777777" w:rsidR="00B82734" w:rsidRPr="00207E3C" w:rsidRDefault="00B82734">
                      <w:pPr>
                        <w:rPr>
                          <w:rFonts w:ascii="Calibri" w:eastAsia="Times New Roman" w:hAnsi="Calibri" w:cs="Calibri Light"/>
                          <w:color w:val="000000" w:themeColor="text1"/>
                          <w:sz w:val="28"/>
                          <w:szCs w:val="28"/>
                        </w:rPr>
                      </w:pPr>
                      <w:r w:rsidRPr="00207E3C">
                        <w:rPr>
                          <w:rFonts w:ascii="Calibri" w:eastAsia="Times New Roman" w:hAnsi="Calibri" w:cs="Calibri Light"/>
                          <w:color w:val="000000" w:themeColor="text1"/>
                          <w:sz w:val="28"/>
                          <w:szCs w:val="28"/>
                        </w:rPr>
                        <w:t>Date:</w:t>
                      </w:r>
                      <w:r w:rsidRPr="00207E3C">
                        <w:rPr>
                          <w:rFonts w:ascii="Calibri" w:eastAsia="Times New Roman" w:hAnsi="Calibri" w:cs="Calibri Light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14:paraId="6A66F524" w14:textId="77777777" w:rsidR="00B82734" w:rsidRPr="00207E3C" w:rsidRDefault="00B82734">
                      <w:pPr>
                        <w:rPr>
                          <w:rFonts w:ascii="Calibri" w:eastAsia="Times New Roman" w:hAnsi="Calibri" w:cs="Calibri Light"/>
                          <w:color w:val="B71E3A"/>
                          <w:sz w:val="28"/>
                          <w:szCs w:val="28"/>
                        </w:rPr>
                      </w:pPr>
                    </w:p>
                    <w:p w14:paraId="0AD760E4" w14:textId="77777777" w:rsidR="00B82734" w:rsidRPr="00207E3C" w:rsidRDefault="00B82734">
                      <w:pPr>
                        <w:rPr>
                          <w:rFonts w:ascii="Calibri" w:eastAsia="Times New Roman" w:hAnsi="Calibri" w:cs="Calibri Light"/>
                          <w:color w:val="B71E3A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4C7A47" wp14:editId="1D4649D4">
                <wp:simplePos x="0" y="0"/>
                <wp:positionH relativeFrom="column">
                  <wp:posOffset>1601470</wp:posOffset>
                </wp:positionH>
                <wp:positionV relativeFrom="paragraph">
                  <wp:posOffset>7732395</wp:posOffset>
                </wp:positionV>
                <wp:extent cx="2456180" cy="32004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390EA" w14:textId="77777777" w:rsidR="00B82734" w:rsidRPr="00207E3C" w:rsidRDefault="00B82734">
                            <w:pPr>
                              <w:rPr>
                                <w:rFonts w:ascii="Calibri" w:eastAsia="Times New Roman" w:hAnsi="Calibri" w:cs="Calibri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7E3C">
                              <w:rPr>
                                <w:rFonts w:ascii="Calibri" w:eastAsia="Times New Roman" w:hAnsi="Calibri" w:cs="Calibri Light"/>
                                <w:color w:val="000000" w:themeColor="text1"/>
                                <w:sz w:val="28"/>
                                <w:szCs w:val="28"/>
                              </w:rPr>
                              <w:t>Location:</w:t>
                            </w:r>
                            <w:r w:rsidRPr="00207E3C">
                              <w:rPr>
                                <w:rFonts w:ascii="Calibri" w:eastAsia="Times New Roman" w:hAnsi="Calibri" w:cs="Calibri Light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E4B293D" w14:textId="77777777" w:rsidR="00B82734" w:rsidRPr="00207E3C" w:rsidRDefault="00B82734">
                            <w:pPr>
                              <w:rPr>
                                <w:rFonts w:ascii="Calibri" w:eastAsia="Times New Roman" w:hAnsi="Calibri" w:cs="Calibri Light"/>
                                <w:color w:val="B71E3A"/>
                                <w:sz w:val="28"/>
                                <w:szCs w:val="28"/>
                              </w:rPr>
                            </w:pPr>
                          </w:p>
                          <w:p w14:paraId="0479E6E6" w14:textId="77777777" w:rsidR="00B82734" w:rsidRPr="00207E3C" w:rsidRDefault="00B82734">
                            <w:pPr>
                              <w:rPr>
                                <w:rFonts w:ascii="Calibri" w:eastAsia="Times New Roman" w:hAnsi="Calibri" w:cs="Calibri Light"/>
                                <w:color w:val="B71E3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C7A47" id="Text Box 28" o:spid="_x0000_s1028" type="#_x0000_t202" style="position:absolute;margin-left:126.1pt;margin-top:608.85pt;width:193.4pt;height:2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Z6GgIAADM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" filled="f" stroked="f" strokeweight=".5pt">
                <v:textbox>
                  <w:txbxContent>
                    <w:p w14:paraId="1D3390EA" w14:textId="77777777" w:rsidR="00B82734" w:rsidRPr="00207E3C" w:rsidRDefault="00B82734">
                      <w:pPr>
                        <w:rPr>
                          <w:rFonts w:ascii="Calibri" w:eastAsia="Times New Roman" w:hAnsi="Calibri" w:cs="Calibri Light"/>
                          <w:color w:val="000000" w:themeColor="text1"/>
                          <w:sz w:val="28"/>
                          <w:szCs w:val="28"/>
                        </w:rPr>
                      </w:pPr>
                      <w:r w:rsidRPr="00207E3C">
                        <w:rPr>
                          <w:rFonts w:ascii="Calibri" w:eastAsia="Times New Roman" w:hAnsi="Calibri" w:cs="Calibri Light"/>
                          <w:color w:val="000000" w:themeColor="text1"/>
                          <w:sz w:val="28"/>
                          <w:szCs w:val="28"/>
                        </w:rPr>
                        <w:t>Location:</w:t>
                      </w:r>
                      <w:r w:rsidRPr="00207E3C">
                        <w:rPr>
                          <w:rFonts w:ascii="Calibri" w:eastAsia="Times New Roman" w:hAnsi="Calibri" w:cs="Calibri Light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14:paraId="5E4B293D" w14:textId="77777777" w:rsidR="00B82734" w:rsidRPr="00207E3C" w:rsidRDefault="00B82734">
                      <w:pPr>
                        <w:rPr>
                          <w:rFonts w:ascii="Calibri" w:eastAsia="Times New Roman" w:hAnsi="Calibri" w:cs="Calibri Light"/>
                          <w:color w:val="B71E3A"/>
                          <w:sz w:val="28"/>
                          <w:szCs w:val="28"/>
                        </w:rPr>
                      </w:pPr>
                    </w:p>
                    <w:p w14:paraId="0479E6E6" w14:textId="77777777" w:rsidR="00B82734" w:rsidRPr="00207E3C" w:rsidRDefault="00B82734">
                      <w:pPr>
                        <w:rPr>
                          <w:rFonts w:ascii="Calibri" w:eastAsia="Times New Roman" w:hAnsi="Calibri" w:cs="Calibri Light"/>
                          <w:color w:val="B71E3A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B034FE" wp14:editId="2EA0F2C4">
                <wp:simplePos x="0" y="0"/>
                <wp:positionH relativeFrom="column">
                  <wp:posOffset>-414020</wp:posOffset>
                </wp:positionH>
                <wp:positionV relativeFrom="paragraph">
                  <wp:posOffset>7757795</wp:posOffset>
                </wp:positionV>
                <wp:extent cx="1932940" cy="320040"/>
                <wp:effectExtent l="0" t="0" r="0" b="381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1327E" w14:textId="77777777" w:rsidR="00B82734" w:rsidRPr="00207E3C" w:rsidRDefault="00B82734">
                            <w:pPr>
                              <w:rPr>
                                <w:rFonts w:ascii="Calibri" w:eastAsia="Times New Roman" w:hAnsi="Calibri" w:cs="Calibri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7E3C">
                              <w:rPr>
                                <w:rFonts w:ascii="Calibri" w:eastAsia="Times New Roman" w:hAnsi="Calibri" w:cs="Calibri Light"/>
                                <w:color w:val="000000" w:themeColor="text1"/>
                                <w:sz w:val="28"/>
                                <w:szCs w:val="28"/>
                              </w:rPr>
                              <w:t>Topic:</w:t>
                            </w:r>
                            <w:r w:rsidRPr="00207E3C">
                              <w:rPr>
                                <w:rFonts w:ascii="Calibri" w:eastAsia="Times New Roman" w:hAnsi="Calibri" w:cs="Calibri Light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AAAD85B" w14:textId="77777777" w:rsidR="00B82734" w:rsidRPr="00207E3C" w:rsidRDefault="00B82734">
                            <w:pPr>
                              <w:rPr>
                                <w:rFonts w:ascii="Calibri" w:eastAsia="Times New Roman" w:hAnsi="Calibri" w:cs="Calibri Light"/>
                                <w:color w:val="B71E3A"/>
                                <w:sz w:val="28"/>
                                <w:szCs w:val="28"/>
                              </w:rPr>
                            </w:pPr>
                          </w:p>
                          <w:p w14:paraId="573AC099" w14:textId="77777777" w:rsidR="00B82734" w:rsidRPr="00207E3C" w:rsidRDefault="002E6CE6">
                            <w:pPr>
                              <w:rPr>
                                <w:rFonts w:ascii="Calibri" w:eastAsia="Times New Roman" w:hAnsi="Calibri" w:cs="Calibri Light"/>
                                <w:color w:val="B71E3A"/>
                                <w:sz w:val="36"/>
                                <w:szCs w:val="36"/>
                              </w:rPr>
                            </w:pPr>
                            <w:r w:rsidRPr="00207E3C">
                              <w:rPr>
                                <w:rFonts w:ascii="Calibri" w:eastAsia="Times New Roman" w:hAnsi="Calibri" w:cs="Calibri Light"/>
                                <w:color w:val="B71E3A"/>
                                <w:sz w:val="36"/>
                                <w:szCs w:val="36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034FE" id="Text Box 27" o:spid="_x0000_s1029" type="#_x0000_t202" style="position:absolute;margin-left:-32.6pt;margin-top:610.85pt;width:152.2pt;height:2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" filled="f" stroked="f" strokeweight=".5pt">
                <v:textbox>
                  <w:txbxContent>
                    <w:p w14:paraId="4D71327E" w14:textId="77777777" w:rsidR="00B82734" w:rsidRPr="00207E3C" w:rsidRDefault="00B82734">
                      <w:pPr>
                        <w:rPr>
                          <w:rFonts w:ascii="Calibri" w:eastAsia="Times New Roman" w:hAnsi="Calibri" w:cs="Calibri Light"/>
                          <w:color w:val="000000" w:themeColor="text1"/>
                          <w:sz w:val="28"/>
                          <w:szCs w:val="28"/>
                        </w:rPr>
                      </w:pPr>
                      <w:r w:rsidRPr="00207E3C">
                        <w:rPr>
                          <w:rFonts w:ascii="Calibri" w:eastAsia="Times New Roman" w:hAnsi="Calibri" w:cs="Calibri Light"/>
                          <w:color w:val="000000" w:themeColor="text1"/>
                          <w:sz w:val="28"/>
                          <w:szCs w:val="28"/>
                        </w:rPr>
                        <w:t>Topic:</w:t>
                      </w:r>
                      <w:r w:rsidRPr="00207E3C">
                        <w:rPr>
                          <w:rFonts w:ascii="Calibri" w:eastAsia="Times New Roman" w:hAnsi="Calibri" w:cs="Calibri Light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14:paraId="0AAAD85B" w14:textId="77777777" w:rsidR="00B82734" w:rsidRPr="00207E3C" w:rsidRDefault="00B82734">
                      <w:pPr>
                        <w:rPr>
                          <w:rFonts w:ascii="Calibri" w:eastAsia="Times New Roman" w:hAnsi="Calibri" w:cs="Calibri Light"/>
                          <w:color w:val="B71E3A"/>
                          <w:sz w:val="28"/>
                          <w:szCs w:val="28"/>
                        </w:rPr>
                      </w:pPr>
                    </w:p>
                    <w:p w14:paraId="573AC099" w14:textId="77777777" w:rsidR="00B82734" w:rsidRPr="00207E3C" w:rsidRDefault="002E6CE6">
                      <w:pPr>
                        <w:rPr>
                          <w:rFonts w:ascii="Calibri" w:eastAsia="Times New Roman" w:hAnsi="Calibri" w:cs="Calibri Light"/>
                          <w:color w:val="B71E3A"/>
                          <w:sz w:val="36"/>
                          <w:szCs w:val="36"/>
                        </w:rPr>
                      </w:pPr>
                      <w:r w:rsidRPr="00207E3C">
                        <w:rPr>
                          <w:rFonts w:ascii="Calibri" w:eastAsia="Times New Roman" w:hAnsi="Calibri" w:cs="Calibri Light"/>
                          <w:color w:val="B71E3A"/>
                          <w:sz w:val="36"/>
                          <w:szCs w:val="36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6BF4B7" wp14:editId="280073DA">
                <wp:simplePos x="0" y="0"/>
                <wp:positionH relativeFrom="column">
                  <wp:posOffset>-326390</wp:posOffset>
                </wp:positionH>
                <wp:positionV relativeFrom="paragraph">
                  <wp:posOffset>1960245</wp:posOffset>
                </wp:positionV>
                <wp:extent cx="2348810" cy="415636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810" cy="415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D4630" w14:textId="77777777" w:rsidR="002139DE" w:rsidRPr="00207E3C" w:rsidRDefault="002139DE">
                            <w:pPr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36"/>
                                <w:szCs w:val="36"/>
                              </w:rPr>
                            </w:pPr>
                            <w:r w:rsidRPr="00207E3C"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36"/>
                                <w:szCs w:val="36"/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BF4B7" id="Text Box 21" o:spid="_x0000_s1030" type="#_x0000_t202" style="position:absolute;margin-left:-25.7pt;margin-top:154.35pt;width:184.95pt;height:3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" filled="f" stroked="f" strokeweight=".5pt">
                <v:textbox>
                  <w:txbxContent>
                    <w:p w14:paraId="57DD4630" w14:textId="77777777" w:rsidR="002139DE" w:rsidRPr="00207E3C" w:rsidRDefault="002139DE">
                      <w:pPr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36"/>
                          <w:szCs w:val="36"/>
                        </w:rPr>
                      </w:pPr>
                      <w:r w:rsidRPr="00207E3C"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36"/>
                          <w:szCs w:val="36"/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  <w:r w:rsidR="00AF155A">
        <w:rPr>
          <w:noProof/>
        </w:rPr>
        <w:t xml:space="preserve"> </w:t>
      </w:r>
      <w:r w:rsidR="00AF155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593D44" wp14:editId="2ACA44A1">
                <wp:simplePos x="0" y="0"/>
                <wp:positionH relativeFrom="column">
                  <wp:posOffset>3451860</wp:posOffset>
                </wp:positionH>
                <wp:positionV relativeFrom="paragraph">
                  <wp:posOffset>1682115</wp:posOffset>
                </wp:positionV>
                <wp:extent cx="2964815" cy="3873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81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934E9" w14:textId="77777777" w:rsidR="002139DE" w:rsidRPr="00207E3C" w:rsidRDefault="002139DE">
                            <w:pPr>
                              <w:rPr>
                                <w:rFonts w:ascii="Calibri Light" w:hAnsi="Calibri Light" w:cs="Calibri Light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07E3C">
                              <w:rPr>
                                <w:rFonts w:ascii="Calibri Light" w:hAnsi="Calibri Light" w:cs="Calibri Light"/>
                                <w:sz w:val="32"/>
                                <w:szCs w:val="32"/>
                              </w:rPr>
                              <w:t>Date:</w:t>
                            </w:r>
                            <w:r w:rsidR="002E6CE6"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="002E6CE6"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2E6CE6"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2E6CE6"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2E6CE6"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2E6CE6"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93D44" id="Text Box 20" o:spid="_x0000_s1031" type="#_x0000_t202" style="position:absolute;margin-left:271.8pt;margin-top:132.45pt;width:233.45pt;height:3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" filled="f" stroked="f" strokeweight=".5pt">
                <v:textbox>
                  <w:txbxContent>
                    <w:p w14:paraId="741934E9" w14:textId="77777777" w:rsidR="002139DE" w:rsidRPr="00207E3C" w:rsidRDefault="002139DE">
                      <w:pPr>
                        <w:rPr>
                          <w:rFonts w:ascii="Calibri Light" w:hAnsi="Calibri Light" w:cs="Calibri Light"/>
                          <w:sz w:val="32"/>
                          <w:szCs w:val="32"/>
                          <w:u w:val="single"/>
                        </w:rPr>
                      </w:pPr>
                      <w:r w:rsidRPr="00207E3C">
                        <w:rPr>
                          <w:rFonts w:ascii="Calibri Light" w:hAnsi="Calibri Light" w:cs="Calibri Light"/>
                          <w:sz w:val="32"/>
                          <w:szCs w:val="32"/>
                        </w:rPr>
                        <w:t>Date:</w:t>
                      </w:r>
                      <w:r w:rsidR="002E6CE6"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="002E6CE6"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  <w:r w:rsidR="002E6CE6"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2E6CE6"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  <w:r w:rsidR="002E6CE6"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  <w:r w:rsidR="002E6CE6"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F155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6CE515" wp14:editId="1B420CCE">
                <wp:simplePos x="0" y="0"/>
                <wp:positionH relativeFrom="column">
                  <wp:posOffset>-323850</wp:posOffset>
                </wp:positionH>
                <wp:positionV relativeFrom="paragraph">
                  <wp:posOffset>1652270</wp:posOffset>
                </wp:positionV>
                <wp:extent cx="3601720" cy="3873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72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13B48" w14:textId="77777777" w:rsidR="002139DE" w:rsidRPr="00207E3C" w:rsidRDefault="002139DE">
                            <w:pPr>
                              <w:rPr>
                                <w:rFonts w:ascii="Calibri Light" w:hAnsi="Calibri Light" w:cs="Calibri Light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07E3C">
                              <w:rPr>
                                <w:rFonts w:ascii="Calibri Light" w:hAnsi="Calibri Light" w:cs="Calibri Light"/>
                                <w:sz w:val="32"/>
                                <w:szCs w:val="32"/>
                              </w:rPr>
                              <w:t>Facilitator:</w:t>
                            </w:r>
                            <w:r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CE515" id="Text Box 19" o:spid="_x0000_s1032" type="#_x0000_t202" style="position:absolute;margin-left:-25.5pt;margin-top:130.1pt;width:283.6pt;height:3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" filled="f" stroked="f" strokeweight=".5pt">
                <v:textbox>
                  <w:txbxContent>
                    <w:p w14:paraId="13613B48" w14:textId="77777777" w:rsidR="002139DE" w:rsidRPr="00207E3C" w:rsidRDefault="002139DE">
                      <w:pPr>
                        <w:rPr>
                          <w:rFonts w:ascii="Calibri Light" w:hAnsi="Calibri Light" w:cs="Calibri Light"/>
                          <w:sz w:val="32"/>
                          <w:szCs w:val="32"/>
                          <w:u w:val="single"/>
                        </w:rPr>
                      </w:pPr>
                      <w:r w:rsidRPr="00207E3C">
                        <w:rPr>
                          <w:rFonts w:ascii="Calibri Light" w:hAnsi="Calibri Light" w:cs="Calibri Light"/>
                          <w:sz w:val="32"/>
                          <w:szCs w:val="32"/>
                        </w:rPr>
                        <w:t>Facilitator:</w:t>
                      </w:r>
                      <w:r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  <w:r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  <w:r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  <w:r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  <w:r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D38A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CFEEFE" wp14:editId="31512688">
                <wp:simplePos x="0" y="0"/>
                <wp:positionH relativeFrom="column">
                  <wp:posOffset>3810000</wp:posOffset>
                </wp:positionH>
                <wp:positionV relativeFrom="paragraph">
                  <wp:posOffset>247650</wp:posOffset>
                </wp:positionV>
                <wp:extent cx="2794000" cy="16637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166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52401" w14:textId="13ADCEB7" w:rsidR="002139DE" w:rsidRPr="00F837E5" w:rsidRDefault="002139DE">
                            <w:pPr>
                              <w:rPr>
                                <w:rFonts w:ascii="Arial Black" w:eastAsia="Times New Roman" w:hAnsi="Arial Black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837E5"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32"/>
                                <w:szCs w:val="32"/>
                              </w:rPr>
                              <w:t xml:space="preserve">SESSION </w:t>
                            </w:r>
                            <w:r w:rsidR="004D38A9" w:rsidRPr="00F837E5"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32"/>
                                <w:szCs w:val="32"/>
                              </w:rPr>
                              <w:t>3</w:t>
                            </w:r>
                            <w:r w:rsidRPr="00F837E5"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D38A9" w:rsidRPr="00F837E5"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32"/>
                                <w:szCs w:val="32"/>
                              </w:rPr>
                              <w:t>–</w:t>
                            </w:r>
                            <w:r w:rsidRPr="00F837E5"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D59ED"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32"/>
                                <w:szCs w:val="32"/>
                              </w:rPr>
                              <w:t xml:space="preserve">PART B </w:t>
                            </w:r>
                            <w:r w:rsidR="00B35EF1">
                              <w:rPr>
                                <w:rFonts w:ascii="Arial Black" w:eastAsia="Times New Roman" w:hAnsi="Arial Black" w:cs="Times New Roman"/>
                                <w:b/>
                                <w:sz w:val="32"/>
                                <w:szCs w:val="32"/>
                              </w:rPr>
                              <w:t>Strategies and Tools to Manage Confl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FEEFE" id="Text Box 18" o:spid="_x0000_s1033" type="#_x0000_t202" style="position:absolute;margin-left:300pt;margin-top:19.5pt;width:220pt;height:13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" filled="f" stroked="f" strokeweight=".5pt">
                <v:textbox>
                  <w:txbxContent>
                    <w:p w14:paraId="71E52401" w14:textId="13ADCEB7" w:rsidR="002139DE" w:rsidRPr="00F837E5" w:rsidRDefault="002139DE">
                      <w:pPr>
                        <w:rPr>
                          <w:rFonts w:ascii="Arial Black" w:eastAsia="Times New Roman" w:hAnsi="Arial Black" w:cs="Times New Roman"/>
                          <w:b/>
                          <w:sz w:val="32"/>
                          <w:szCs w:val="32"/>
                        </w:rPr>
                      </w:pPr>
                      <w:r w:rsidRPr="00F837E5"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32"/>
                          <w:szCs w:val="32"/>
                        </w:rPr>
                        <w:t xml:space="preserve">SESSION </w:t>
                      </w:r>
                      <w:r w:rsidR="004D38A9" w:rsidRPr="00F837E5"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32"/>
                          <w:szCs w:val="32"/>
                        </w:rPr>
                        <w:t>3</w:t>
                      </w:r>
                      <w:r w:rsidRPr="00F837E5"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32"/>
                          <w:szCs w:val="32"/>
                        </w:rPr>
                        <w:t xml:space="preserve"> </w:t>
                      </w:r>
                      <w:r w:rsidR="004D38A9" w:rsidRPr="00F837E5"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32"/>
                          <w:szCs w:val="32"/>
                        </w:rPr>
                        <w:t>–</w:t>
                      </w:r>
                      <w:r w:rsidRPr="00F837E5"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32"/>
                          <w:szCs w:val="32"/>
                        </w:rPr>
                        <w:t xml:space="preserve"> </w:t>
                      </w:r>
                      <w:r w:rsidR="00ED59ED"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32"/>
                          <w:szCs w:val="32"/>
                        </w:rPr>
                        <w:t xml:space="preserve">PART B </w:t>
                      </w:r>
                      <w:r w:rsidR="00B35EF1">
                        <w:rPr>
                          <w:rFonts w:ascii="Arial Black" w:eastAsia="Times New Roman" w:hAnsi="Arial Black" w:cs="Times New Roman"/>
                          <w:b/>
                          <w:sz w:val="32"/>
                          <w:szCs w:val="32"/>
                        </w:rPr>
                        <w:t>Strategies and Tools to Manage Conflict</w:t>
                      </w:r>
                    </w:p>
                  </w:txbxContent>
                </v:textbox>
              </v:shape>
            </w:pict>
          </mc:Fallback>
        </mc:AlternateContent>
      </w:r>
      <w:r w:rsidR="00EA07D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04EDF2" wp14:editId="4695E072">
                <wp:simplePos x="0" y="0"/>
                <wp:positionH relativeFrom="column">
                  <wp:posOffset>-450215</wp:posOffset>
                </wp:positionH>
                <wp:positionV relativeFrom="paragraph">
                  <wp:posOffset>331001</wp:posOffset>
                </wp:positionV>
                <wp:extent cx="3754120" cy="1319419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4120" cy="1319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8E697" w14:textId="748723F3" w:rsidR="00E31660" w:rsidRPr="004D38A9" w:rsidRDefault="004D38A9" w:rsidP="00E31660">
                            <w:pPr>
                              <w:spacing w:line="180" w:lineRule="auto"/>
                              <w:rPr>
                                <w:rFonts w:ascii="Arial Black" w:hAnsi="Arial Black"/>
                                <w:b/>
                                <w:sz w:val="56"/>
                                <w:szCs w:val="56"/>
                                <w14:textOutline w14:w="2540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38A9">
                              <w:rPr>
                                <w:rFonts w:ascii="Arial Black" w:hAnsi="Arial Black"/>
                                <w:b/>
                                <w:sz w:val="56"/>
                                <w:szCs w:val="56"/>
                                <w14:textOutline w14:w="2540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t Family Engagement and Advocacy</w:t>
                            </w:r>
                            <w:r w:rsidR="00E31660" w:rsidRPr="004D38A9">
                              <w:rPr>
                                <w:rFonts w:ascii="Arial Black" w:hAnsi="Arial Black"/>
                                <w:b/>
                                <w:sz w:val="56"/>
                                <w:szCs w:val="56"/>
                                <w14:textOutline w14:w="2540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4EDF2" id="Text Box 1" o:spid="_x0000_s1034" type="#_x0000_t202" style="position:absolute;margin-left:-35.45pt;margin-top:26.05pt;width:295.6pt;height:10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" filled="f" stroked="f" strokeweight=".5pt">
                <v:textbox>
                  <w:txbxContent>
                    <w:p w14:paraId="45C8E697" w14:textId="748723F3" w:rsidR="00E31660" w:rsidRPr="004D38A9" w:rsidRDefault="004D38A9" w:rsidP="00E31660">
                      <w:pPr>
                        <w:spacing w:line="180" w:lineRule="auto"/>
                        <w:rPr>
                          <w:rFonts w:ascii="Arial Black" w:hAnsi="Arial Black"/>
                          <w:b/>
                          <w:sz w:val="56"/>
                          <w:szCs w:val="56"/>
                          <w14:textOutline w14:w="2540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38A9">
                        <w:rPr>
                          <w:rFonts w:ascii="Arial Black" w:hAnsi="Arial Black"/>
                          <w:b/>
                          <w:sz w:val="56"/>
                          <w:szCs w:val="56"/>
                          <w14:textOutline w14:w="2540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ct Family Engagement and Advocacy</w:t>
                      </w:r>
                      <w:r w:rsidR="00E31660" w:rsidRPr="004D38A9">
                        <w:rPr>
                          <w:rFonts w:ascii="Arial Black" w:hAnsi="Arial Black"/>
                          <w:b/>
                          <w:sz w:val="56"/>
                          <w:szCs w:val="56"/>
                          <w14:textOutline w14:w="2540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07E3C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ACEE8BE" wp14:editId="1A1CAA91">
                <wp:simplePos x="0" y="0"/>
                <wp:positionH relativeFrom="column">
                  <wp:posOffset>-967409</wp:posOffset>
                </wp:positionH>
                <wp:positionV relativeFrom="paragraph">
                  <wp:posOffset>8560904</wp:posOffset>
                </wp:positionV>
                <wp:extent cx="6442075" cy="280035"/>
                <wp:effectExtent l="0" t="0" r="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2075" cy="280035"/>
                          <a:chOff x="0" y="-42919"/>
                          <a:chExt cx="6443114" cy="281472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42919"/>
                            <a:ext cx="6443114" cy="281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371121" y="-42919"/>
                            <a:ext cx="5795231" cy="2790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80D974" w14:textId="77777777" w:rsidR="006F3BFA" w:rsidRPr="00207E3C" w:rsidRDefault="00B82734" w:rsidP="006F3BFA">
                              <w:pPr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22"/>
                                  <w:szCs w:val="28"/>
                                </w:rPr>
                              </w:pPr>
                              <w:r w:rsidRPr="00207E3C"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22"/>
                                  <w:szCs w:val="28"/>
                                </w:rPr>
                                <w:t>1</w:t>
                              </w:r>
                              <w:r w:rsidRPr="00207E3C"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22"/>
                                  <w:szCs w:val="28"/>
                                </w:rPr>
                                <w:tab/>
                              </w:r>
                              <w:r w:rsidR="006F3BFA" w:rsidRPr="00207E3C"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22"/>
                                  <w:szCs w:val="28"/>
                                </w:rPr>
                                <w:t>AIR.ORG | THEFLINTCENTER.ORG | HARMONYRESEARCH.ORG</w:t>
                              </w:r>
                            </w:p>
                            <w:p w14:paraId="53234162" w14:textId="77777777" w:rsidR="00B82734" w:rsidRPr="00207E3C" w:rsidRDefault="006F3BFA">
                              <w:pPr>
                                <w:rPr>
                                  <w:rFonts w:ascii="Brandon Grotesque Black" w:eastAsia="Times New Roman" w:hAnsi="Brandon Grotesque Black" w:cs="Times New Roman"/>
                                  <w:b/>
                                  <w:color w:val="B71E3A"/>
                                  <w:sz w:val="32"/>
                                  <w:szCs w:val="36"/>
                                </w:rPr>
                              </w:pPr>
                              <w:proofErr w:type="spellStart"/>
                              <w:r w:rsidRPr="00207E3C">
                                <w:rPr>
                                  <w:rFonts w:ascii="Brandon Grotesque Black" w:eastAsia="Times New Roman" w:hAnsi="Brandon Grotesque Black" w:cs="Times New Roman"/>
                                  <w:b/>
                                  <w:color w:val="B71E3A"/>
                                  <w:sz w:val="32"/>
                                  <w:szCs w:val="36"/>
                                </w:rPr>
                                <w:t>vvvv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CEE8BE" id="Group 34" o:spid="_x0000_s1035" style="position:absolute;margin-left:-76.15pt;margin-top:674.1pt;width:507.25pt;height:22.05pt;z-index:251689984;mso-width-relative:margin;mso-height-relative:margin" coordorigin=",-429" coordsize="64431,2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36" type="#_x0000_t75" style="position:absolute;top:-429;width:64431;height:2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">
                  <v:imagedata r:id="rId11" o:title=""/>
                </v:shape>
                <v:shape id="Text Box 33" o:spid="_x0000_s1037" type="#_x0000_t202" style="position:absolute;left:3711;top:-429;width:57952;height:2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7D80D974" w14:textId="77777777" w:rsidR="006F3BFA" w:rsidRPr="00207E3C" w:rsidRDefault="00B82734" w:rsidP="006F3BFA">
                        <w:pPr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22"/>
                            <w:szCs w:val="28"/>
                          </w:rPr>
                        </w:pPr>
                        <w:r w:rsidRPr="00207E3C"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22"/>
                            <w:szCs w:val="28"/>
                          </w:rPr>
                          <w:t>1</w:t>
                        </w:r>
                        <w:r w:rsidRPr="00207E3C"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22"/>
                            <w:szCs w:val="28"/>
                          </w:rPr>
                          <w:tab/>
                        </w:r>
                        <w:r w:rsidR="006F3BFA" w:rsidRPr="00207E3C"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22"/>
                            <w:szCs w:val="28"/>
                          </w:rPr>
                          <w:t>AIR.ORG | THEFLINTCENTER.ORG | HARMONYRESEARCH.ORG</w:t>
                        </w:r>
                      </w:p>
                      <w:p w14:paraId="53234162" w14:textId="77777777" w:rsidR="00B82734" w:rsidRPr="00207E3C" w:rsidRDefault="006F3BFA">
                        <w:pPr>
                          <w:rPr>
                            <w:rFonts w:ascii="Brandon Grotesque Black" w:eastAsia="Times New Roman" w:hAnsi="Brandon Grotesque Black" w:cs="Times New Roman"/>
                            <w:b/>
                            <w:color w:val="B71E3A"/>
                            <w:sz w:val="32"/>
                            <w:szCs w:val="36"/>
                          </w:rPr>
                        </w:pPr>
                        <w:proofErr w:type="spellStart"/>
                        <w:r w:rsidRPr="00207E3C">
                          <w:rPr>
                            <w:rFonts w:ascii="Brandon Grotesque Black" w:eastAsia="Times New Roman" w:hAnsi="Brandon Grotesque Black" w:cs="Times New Roman"/>
                            <w:b/>
                            <w:color w:val="B71E3A"/>
                            <w:sz w:val="32"/>
                            <w:szCs w:val="36"/>
                          </w:rPr>
                          <w:t>vvvv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207E3C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409F41A" wp14:editId="3D63A78C">
                <wp:simplePos x="0" y="0"/>
                <wp:positionH relativeFrom="column">
                  <wp:posOffset>-530087</wp:posOffset>
                </wp:positionH>
                <wp:positionV relativeFrom="paragraph">
                  <wp:posOffset>-927651</wp:posOffset>
                </wp:positionV>
                <wp:extent cx="913765" cy="2743200"/>
                <wp:effectExtent l="0" t="0" r="63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3765" cy="2743200"/>
                          <a:chOff x="1434866" y="548641"/>
                          <a:chExt cx="1053573" cy="3515381"/>
                        </a:xfrm>
                      </wpg:grpSpPr>
                      <wps:wsp>
                        <wps:cNvPr id="5" name="Delay 5"/>
                        <wps:cNvSpPr/>
                        <wps:spPr>
                          <a:xfrm rot="5400000">
                            <a:off x="1435802" y="3011384"/>
                            <a:ext cx="1051702" cy="1053573"/>
                          </a:xfrm>
                          <a:prstGeom prst="flowChartDelay">
                            <a:avLst/>
                          </a:prstGeom>
                          <a:solidFill>
                            <a:srgbClr val="00B6B3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434904" y="548641"/>
                            <a:ext cx="1053535" cy="2463680"/>
                          </a:xfrm>
                          <a:prstGeom prst="rect">
                            <a:avLst/>
                          </a:prstGeom>
                          <a:solidFill>
                            <a:srgbClr val="00B6B3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9AAEBC" id="Group 7" o:spid="_x0000_s1026" style="position:absolute;margin-left:-41.75pt;margin-top:-73.05pt;width:71.95pt;height:3in;z-index:251660288;mso-width-relative:margin;mso-height-relative:margin" coordorigin="14348,5486" coordsize="10535,35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"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Delay 5" o:spid="_x0000_s1027" type="#_x0000_t135" style="position:absolute;left:14357;top:30114;width:10517;height:105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" fillcolor="#00b6b3" stroked="f" strokeweight="1pt">
                  <v:fill opacity="13107f"/>
                </v:shape>
                <v:rect id="Rectangle 6" o:spid="_x0000_s1028" style="position:absolute;left:14349;top:5486;width:10535;height:24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" fillcolor="#00b6b3" stroked="f" strokeweight="1pt">
                  <v:fill opacity="13107f"/>
                </v:rect>
              </v:group>
            </w:pict>
          </mc:Fallback>
        </mc:AlternateContent>
      </w:r>
      <w:r w:rsidR="001168E9">
        <w:rPr>
          <w:noProof/>
        </w:rPr>
        <w:drawing>
          <wp:anchor distT="0" distB="0" distL="114300" distR="114300" simplePos="0" relativeHeight="251661312" behindDoc="1" locked="0" layoutInCell="1" allowOverlap="1" wp14:anchorId="7CEB9210" wp14:editId="113FFF95">
            <wp:simplePos x="0" y="0"/>
            <wp:positionH relativeFrom="column">
              <wp:posOffset>4373880</wp:posOffset>
            </wp:positionH>
            <wp:positionV relativeFrom="paragraph">
              <wp:posOffset>-640715</wp:posOffset>
            </wp:positionV>
            <wp:extent cx="1715635" cy="506796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riz_Black_Color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35378" r="27" b="35082"/>
                    <a:stretch/>
                  </pic:blipFill>
                  <pic:spPr bwMode="auto">
                    <a:xfrm>
                      <a:off x="0" y="0"/>
                      <a:ext cx="1721218" cy="50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8E9">
        <w:rPr>
          <w:noProof/>
        </w:rPr>
        <w:drawing>
          <wp:anchor distT="0" distB="0" distL="114300" distR="114300" simplePos="0" relativeHeight="251692032" behindDoc="1" locked="0" layoutInCell="1" allowOverlap="1" wp14:anchorId="263E5E90" wp14:editId="54AF407C">
            <wp:simplePos x="0" y="0"/>
            <wp:positionH relativeFrom="column">
              <wp:posOffset>2301240</wp:posOffset>
            </wp:positionH>
            <wp:positionV relativeFrom="page">
              <wp:posOffset>278765</wp:posOffset>
            </wp:positionV>
            <wp:extent cx="1691224" cy="4974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SS_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54" cy="502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9D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66DFAE" wp14:editId="1A9FC2CC">
                <wp:simplePos x="0" y="0"/>
                <wp:positionH relativeFrom="column">
                  <wp:posOffset>3528322</wp:posOffset>
                </wp:positionH>
                <wp:positionV relativeFrom="paragraph">
                  <wp:posOffset>365760</wp:posOffset>
                </wp:positionV>
                <wp:extent cx="0" cy="1215614"/>
                <wp:effectExtent l="12700" t="12700" r="25400" b="2921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5614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0777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8C89A" id="Straight Connector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8pt,28.8pt" to="277.8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" strokecolor="#0777ad" strokeweight="3pt">
                <v:stroke joinstyle="miter" endcap="round"/>
              </v:line>
            </w:pict>
          </mc:Fallback>
        </mc:AlternateContent>
      </w:r>
      <w:r w:rsidR="00E3166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00C281" wp14:editId="7E32CA1E">
                <wp:simplePos x="0" y="0"/>
                <wp:positionH relativeFrom="column">
                  <wp:posOffset>-984738</wp:posOffset>
                </wp:positionH>
                <wp:positionV relativeFrom="paragraph">
                  <wp:posOffset>-351692</wp:posOffset>
                </wp:positionV>
                <wp:extent cx="2729132" cy="0"/>
                <wp:effectExtent l="12700" t="12700" r="27305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132" cy="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9EC18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55pt,-27.7pt" to="137.35pt,-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" strokecolor="black [3213]" strokeweight="3pt">
                <v:stroke joinstyle="miter" endcap="round"/>
              </v:line>
            </w:pict>
          </mc:Fallback>
        </mc:AlternateContent>
      </w:r>
    </w:p>
    <w:sectPr w:rsidR="00E31660" w:rsidSect="00B85E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ndon Grotesque Black">
    <w:altName w:val="Calibri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965CB"/>
    <w:multiLevelType w:val="hybridMultilevel"/>
    <w:tmpl w:val="F68C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E43AD"/>
    <w:multiLevelType w:val="hybridMultilevel"/>
    <w:tmpl w:val="025E2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5623777">
    <w:abstractNumId w:val="0"/>
  </w:num>
  <w:num w:numId="2" w16cid:durableId="1991790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660"/>
    <w:rsid w:val="000F57BE"/>
    <w:rsid w:val="001168E9"/>
    <w:rsid w:val="0016076E"/>
    <w:rsid w:val="00207E3C"/>
    <w:rsid w:val="002139DE"/>
    <w:rsid w:val="002C4D99"/>
    <w:rsid w:val="002E6CE6"/>
    <w:rsid w:val="003B228B"/>
    <w:rsid w:val="003E61DF"/>
    <w:rsid w:val="00415CE5"/>
    <w:rsid w:val="004D38A9"/>
    <w:rsid w:val="0054510C"/>
    <w:rsid w:val="005F1172"/>
    <w:rsid w:val="0067275E"/>
    <w:rsid w:val="006F3BFA"/>
    <w:rsid w:val="007061CE"/>
    <w:rsid w:val="007A63A8"/>
    <w:rsid w:val="0081352C"/>
    <w:rsid w:val="008B2156"/>
    <w:rsid w:val="00AA3BAC"/>
    <w:rsid w:val="00AF155A"/>
    <w:rsid w:val="00B17007"/>
    <w:rsid w:val="00B35EF1"/>
    <w:rsid w:val="00B82734"/>
    <w:rsid w:val="00B85EDC"/>
    <w:rsid w:val="00C51664"/>
    <w:rsid w:val="00C92AA3"/>
    <w:rsid w:val="00E31660"/>
    <w:rsid w:val="00E428F1"/>
    <w:rsid w:val="00E719F0"/>
    <w:rsid w:val="00E851A2"/>
    <w:rsid w:val="00EA07D4"/>
    <w:rsid w:val="00EB41D7"/>
    <w:rsid w:val="00ED59ED"/>
    <w:rsid w:val="00F629E9"/>
    <w:rsid w:val="00F837E5"/>
    <w:rsid w:val="00FA262E"/>
    <w:rsid w:val="00FE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3B7DF"/>
  <w15:chartTrackingRefBased/>
  <w15:docId w15:val="{95A9636F-0871-3844-BAF3-89BB67C2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3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2139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ormaltextrun">
    <w:name w:val="normaltextrun"/>
    <w:basedOn w:val="DefaultParagraphFont"/>
    <w:rsid w:val="007A63A8"/>
  </w:style>
  <w:style w:type="character" w:customStyle="1" w:styleId="eop">
    <w:name w:val="eop"/>
    <w:basedOn w:val="DefaultParagraphFont"/>
    <w:rsid w:val="007A63A8"/>
  </w:style>
  <w:style w:type="paragraph" w:styleId="ListParagraph">
    <w:name w:val="List Paragraph"/>
    <w:basedOn w:val="Normal"/>
    <w:uiPriority w:val="34"/>
    <w:qFormat/>
    <w:rsid w:val="00AA3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d412bf-0ba0-4f64-ab77-33348b5204ec">
      <Terms xmlns="http://schemas.microsoft.com/office/infopath/2007/PartnerControls"/>
    </lcf76f155ced4ddcb4097134ff3c332f>
    <TaxCatchAll xmlns="144142c2-da29-4dc0-9134-9248b8f4ca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59FE8EC078DC429F0F9726D8743758" ma:contentTypeVersion="17" ma:contentTypeDescription="Create a new document." ma:contentTypeScope="" ma:versionID="0584fd5b3bcde79c9e2178f80b819b38">
  <xsd:schema xmlns:xsd="http://www.w3.org/2001/XMLSchema" xmlns:xs="http://www.w3.org/2001/XMLSchema" xmlns:p="http://schemas.microsoft.com/office/2006/metadata/properties" xmlns:ns2="33d412bf-0ba0-4f64-ab77-33348b5204ec" xmlns:ns3="144142c2-da29-4dc0-9134-9248b8f4ca96" targetNamespace="http://schemas.microsoft.com/office/2006/metadata/properties" ma:root="true" ma:fieldsID="3c4a9a83da1e77eaeefcfe3607e3d8b1" ns2:_="" ns3:_="">
    <xsd:import namespace="33d412bf-0ba0-4f64-ab77-33348b5204ec"/>
    <xsd:import namespace="144142c2-da29-4dc0-9134-9248b8f4ca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412bf-0ba0-4f64-ab77-33348b520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142c2-da29-4dc0-9134-9248b8f4ca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5cfef63-2cc3-4be3-ae0b-93e5ca19c363}" ma:internalName="TaxCatchAll" ma:showField="CatchAllData" ma:web="144142c2-da29-4dc0-9134-9248b8f4c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9AF21D-FCC3-FF4B-89A9-18A7E68A77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474A3-7049-4FD1-BA6A-3142501C6C99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144142c2-da29-4dc0-9134-9248b8f4ca96"/>
    <ds:schemaRef ds:uri="33d412bf-0ba0-4f64-ab77-33348b5204ec"/>
  </ds:schemaRefs>
</ds:datastoreItem>
</file>

<file path=customXml/itemProps3.xml><?xml version="1.0" encoding="utf-8"?>
<ds:datastoreItem xmlns:ds="http://schemas.openxmlformats.org/officeDocument/2006/customXml" ds:itemID="{A2AADD21-E5D0-45E5-87A8-ED816C143E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2A5620-BAF7-42CB-B249-0EAB64C12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412bf-0ba0-4f64-ab77-33348b5204ec"/>
    <ds:schemaRef ds:uri="144142c2-da29-4dc0-9134-9248b8f4c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urrello, Kelly</cp:lastModifiedBy>
  <cp:revision>25</cp:revision>
  <dcterms:created xsi:type="dcterms:W3CDTF">2024-01-18T21:24:00Z</dcterms:created>
  <dcterms:modified xsi:type="dcterms:W3CDTF">2024-01-2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9FE8EC078DC429F0F9726D8743758</vt:lpwstr>
  </property>
  <property fmtid="{D5CDD505-2E9C-101B-9397-08002B2CF9AE}" pid="3" name="MediaServiceImageTags">
    <vt:lpwstr/>
  </property>
</Properties>
</file>